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6260" w14:textId="77777777" w:rsidR="00832532" w:rsidRPr="009F68F9" w:rsidRDefault="00173BA0" w:rsidP="006C0A16">
      <w:pPr>
        <w:adjustRightInd w:val="0"/>
        <w:ind w:left="211" w:hangingChars="100" w:hanging="211"/>
        <w:rPr>
          <w:rFonts w:ascii="Times New Roman" w:eastAsiaTheme="majorEastAsia" w:hAnsi="Times New Roman" w:cs="Times New Roman"/>
          <w:b/>
          <w:szCs w:val="21"/>
        </w:rPr>
      </w:pPr>
      <w:r w:rsidRPr="009F68F9">
        <w:rPr>
          <w:rFonts w:ascii="Times New Roman" w:hAnsi="Times New Roman" w:cs="Times New Roman"/>
          <w:b/>
          <w:szCs w:val="21"/>
        </w:rPr>
        <w:t>Attached Form 1</w:t>
      </w:r>
    </w:p>
    <w:p w14:paraId="16D7C662" w14:textId="77777777" w:rsidR="00173BA0" w:rsidRPr="00027442" w:rsidRDefault="00173BA0" w:rsidP="006C0A16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  <w:lang w:eastAsia="zh-TW"/>
        </w:rPr>
      </w:pPr>
    </w:p>
    <w:p w14:paraId="6EE25858" w14:textId="77777777" w:rsidR="0083654C" w:rsidRPr="00027442" w:rsidRDefault="00C71569" w:rsidP="0083654C">
      <w:pPr>
        <w:adjustRightInd w:val="0"/>
        <w:ind w:left="210" w:hangingChars="100" w:hanging="210"/>
        <w:jc w:val="right"/>
        <w:rPr>
          <w:rFonts w:ascii="Times New Roman" w:eastAsiaTheme="majorEastAsia" w:hAnsi="Times New Roman" w:cs="Times New Roman"/>
          <w:szCs w:val="21"/>
        </w:rPr>
      </w:pPr>
      <w:r w:rsidRPr="00233889">
        <w:rPr>
          <w:rFonts w:ascii="Times New Roman" w:hAnsi="Times New Roman" w:cs="Times New Roman"/>
          <w:szCs w:val="21"/>
        </w:rPr>
        <w:t>MM/DD/YYYY</w:t>
      </w:r>
    </w:p>
    <w:p w14:paraId="7C641164" w14:textId="77777777" w:rsidR="0083654C" w:rsidRPr="00027442" w:rsidRDefault="0083654C" w:rsidP="006C0A16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  <w:lang w:eastAsia="zh-TW"/>
        </w:rPr>
      </w:pPr>
    </w:p>
    <w:p w14:paraId="25FC190C" w14:textId="77777777" w:rsidR="0083654C" w:rsidRPr="00027442" w:rsidRDefault="007B6866" w:rsidP="006C0A16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</w:rPr>
      </w:pPr>
      <w:r w:rsidRPr="00027442">
        <w:rPr>
          <w:rFonts w:ascii="Times New Roman" w:hAnsi="Times New Roman" w:cs="Times New Roman"/>
          <w:szCs w:val="21"/>
        </w:rPr>
        <w:t>To the President of the Marine Eco-Label Japan Council</w:t>
      </w:r>
    </w:p>
    <w:p w14:paraId="5359B49B" w14:textId="77777777" w:rsidR="0083654C" w:rsidRPr="00027442" w:rsidRDefault="0083654C" w:rsidP="006C0A16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</w:rPr>
      </w:pPr>
    </w:p>
    <w:p w14:paraId="33727095" w14:textId="77777777" w:rsidR="007B6866" w:rsidRPr="002D18DA" w:rsidRDefault="007B6866" w:rsidP="00264F03">
      <w:pPr>
        <w:adjustRightInd w:val="0"/>
        <w:ind w:left="241" w:hangingChars="100" w:hanging="241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D18DA">
        <w:rPr>
          <w:rFonts w:ascii="Times New Roman" w:hAnsi="Times New Roman" w:cs="Times New Roman"/>
          <w:b/>
          <w:sz w:val="24"/>
          <w:szCs w:val="24"/>
        </w:rPr>
        <w:t>Marine Eco-Label Japan Council</w:t>
      </w:r>
    </w:p>
    <w:p w14:paraId="4855C88A" w14:textId="77777777" w:rsidR="0083654C" w:rsidRPr="002D18DA" w:rsidRDefault="00173BA0" w:rsidP="00264F03">
      <w:pPr>
        <w:adjustRightInd w:val="0"/>
        <w:ind w:left="241" w:hangingChars="100" w:hanging="241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D18DA">
        <w:rPr>
          <w:rFonts w:ascii="Times New Roman" w:hAnsi="Times New Roman" w:cs="Times New Roman"/>
          <w:b/>
          <w:sz w:val="24"/>
          <w:szCs w:val="24"/>
        </w:rPr>
        <w:t>Membership Application Form</w:t>
      </w:r>
    </w:p>
    <w:p w14:paraId="1DFB29C1" w14:textId="77777777" w:rsidR="0083654C" w:rsidRPr="00027442" w:rsidRDefault="0083654C" w:rsidP="006C0A16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</w:rPr>
      </w:pPr>
    </w:p>
    <w:p w14:paraId="477D9FDD" w14:textId="2EEC48A6" w:rsidR="001A6F9B" w:rsidRPr="00027442" w:rsidRDefault="001A6F9B" w:rsidP="001A6F9B">
      <w:pPr>
        <w:adjustRightInd w:val="0"/>
        <w:ind w:leftChars="100" w:left="210"/>
        <w:rPr>
          <w:rFonts w:ascii="Times New Roman" w:eastAsiaTheme="majorEastAsia" w:hAnsi="Times New Roman" w:cs="Times New Roman"/>
          <w:szCs w:val="21"/>
        </w:rPr>
      </w:pPr>
      <w:r w:rsidRPr="00027442">
        <w:rPr>
          <w:rFonts w:ascii="Times New Roman" w:hAnsi="Times New Roman" w:cs="Times New Roman"/>
          <w:szCs w:val="21"/>
        </w:rPr>
        <w:t>I/We support the purpose of the Marine Eco-Label Japan Council and hereby apply for membership.</w:t>
      </w:r>
    </w:p>
    <w:p w14:paraId="4E0CB2A2" w14:textId="2773EAC1" w:rsidR="00173BA0" w:rsidRPr="00027442" w:rsidRDefault="0083654C" w:rsidP="001A6F9B">
      <w:pPr>
        <w:adjustRightInd w:val="0"/>
        <w:ind w:firstLineChars="100" w:firstLine="210"/>
        <w:rPr>
          <w:rFonts w:ascii="Times New Roman" w:eastAsiaTheme="majorEastAsia" w:hAnsi="Times New Roman" w:cs="Times New Roman"/>
          <w:szCs w:val="21"/>
        </w:rPr>
      </w:pPr>
      <w:r w:rsidRPr="00027442">
        <w:rPr>
          <w:rFonts w:ascii="Times New Roman" w:hAnsi="Times New Roman" w:cs="Times New Roman"/>
          <w:szCs w:val="21"/>
        </w:rPr>
        <w:t xml:space="preserve">I/We undertake to comply with the </w:t>
      </w:r>
      <w:r w:rsidR="00D93D57" w:rsidRPr="00D93D57">
        <w:rPr>
          <w:rFonts w:ascii="Times New Roman" w:hAnsi="Times New Roman" w:cs="Times New Roman"/>
          <w:szCs w:val="21"/>
        </w:rPr>
        <w:t>Statutes</w:t>
      </w:r>
      <w:r w:rsidRPr="00027442">
        <w:rPr>
          <w:rFonts w:ascii="Times New Roman" w:hAnsi="Times New Roman" w:cs="Times New Roman"/>
          <w:szCs w:val="21"/>
        </w:rPr>
        <w:t xml:space="preserve"> of the Marine Eco-Label Japan Council upon becoming its member.</w:t>
      </w:r>
    </w:p>
    <w:tbl>
      <w:tblPr>
        <w:tblStyle w:val="a9"/>
        <w:tblpPr w:leftFromText="142" w:rightFromText="142" w:vertAnchor="text" w:horzAnchor="margin" w:tblpXSpec="center" w:tblpY="177"/>
        <w:tblW w:w="8784" w:type="dxa"/>
        <w:tblLook w:val="04A0" w:firstRow="1" w:lastRow="0" w:firstColumn="1" w:lastColumn="0" w:noHBand="0" w:noVBand="1"/>
      </w:tblPr>
      <w:tblGrid>
        <w:gridCol w:w="2186"/>
        <w:gridCol w:w="705"/>
        <w:gridCol w:w="2373"/>
        <w:gridCol w:w="691"/>
        <w:gridCol w:w="916"/>
        <w:gridCol w:w="1913"/>
      </w:tblGrid>
      <w:tr w:rsidR="00CB3CA7" w:rsidRPr="00027442" w14:paraId="43DAEE5D" w14:textId="77777777" w:rsidTr="00CB3CA7">
        <w:trPr>
          <w:cantSplit/>
          <w:trHeight w:val="1134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F63AD0" w14:textId="2CB14927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Company/Organization Name</w:t>
            </w:r>
          </w:p>
        </w:tc>
        <w:tc>
          <w:tcPr>
            <w:tcW w:w="3769" w:type="dxa"/>
            <w:gridSpan w:val="3"/>
            <w:tcBorders>
              <w:top w:val="single" w:sz="18" w:space="0" w:color="auto"/>
            </w:tcBorders>
            <w:vAlign w:val="center"/>
          </w:tcPr>
          <w:p w14:paraId="283B1980" w14:textId="28502494" w:rsidR="00CB3CA7" w:rsidRPr="00027442" w:rsidRDefault="00CB3CA7" w:rsidP="009F65E5">
            <w:pPr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18" w:space="0" w:color="auto"/>
            </w:tcBorders>
            <w:vAlign w:val="center"/>
          </w:tcPr>
          <w:p w14:paraId="7E4E1877" w14:textId="04021826" w:rsidR="00CB3CA7" w:rsidRPr="00027442" w:rsidRDefault="00CB3CA7" w:rsidP="00CB3CA7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Industry</w:t>
            </w:r>
          </w:p>
        </w:tc>
        <w:tc>
          <w:tcPr>
            <w:tcW w:w="1913" w:type="dxa"/>
            <w:tcBorders>
              <w:top w:val="single" w:sz="18" w:space="0" w:color="auto"/>
              <w:right w:val="single" w:sz="18" w:space="0" w:color="auto"/>
            </w:tcBorders>
          </w:tcPr>
          <w:p w14:paraId="150D8CB0" w14:textId="77777777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7E83B93A" w14:textId="77777777" w:rsidTr="00CB3CA7">
        <w:trPr>
          <w:trHeight w:val="292"/>
        </w:trPr>
        <w:tc>
          <w:tcPr>
            <w:tcW w:w="218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B34FCC7" w14:textId="569BA62B" w:rsidR="00CB3CA7" w:rsidRPr="00027442" w:rsidRDefault="00CB3CA7" w:rsidP="001B446C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Web</w:t>
            </w:r>
            <w:r w:rsidR="001B446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Pr="00027442">
              <w:rPr>
                <w:rFonts w:ascii="Times New Roman" w:eastAsiaTheme="majorEastAsia" w:hAnsi="Times New Roman" w:cs="Times New Roman"/>
                <w:szCs w:val="21"/>
              </w:rPr>
              <w:t>ite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4AD23D3A" w14:textId="44DD8810" w:rsidR="00CB3CA7" w:rsidRPr="00027442" w:rsidRDefault="00CB3CA7" w:rsidP="00823F56">
            <w:pPr>
              <w:adjustRightInd w:val="0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http://</w:t>
            </w:r>
          </w:p>
        </w:tc>
      </w:tr>
      <w:tr w:rsidR="00CB3CA7" w:rsidRPr="00027442" w14:paraId="3E6F7E46" w14:textId="77777777" w:rsidTr="00CB3CA7">
        <w:trPr>
          <w:cantSplit/>
          <w:trHeight w:val="1134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1E65DA23" w14:textId="2A3A8649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Representative</w:t>
            </w:r>
          </w:p>
        </w:tc>
        <w:tc>
          <w:tcPr>
            <w:tcW w:w="3769" w:type="dxa"/>
            <w:gridSpan w:val="3"/>
            <w:vAlign w:val="center"/>
          </w:tcPr>
          <w:p w14:paraId="12E3043D" w14:textId="77777777" w:rsidR="00CB3CA7" w:rsidRPr="00027442" w:rsidRDefault="00CB3CA7" w:rsidP="009F65E5">
            <w:pPr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Name:</w:t>
            </w:r>
          </w:p>
          <w:p w14:paraId="446E3221" w14:textId="4DBAD0A4" w:rsidR="00CB3CA7" w:rsidRPr="00027442" w:rsidRDefault="00CB3CA7" w:rsidP="009F65E5">
            <w:pPr>
              <w:adjustRightInd w:val="0"/>
              <w:spacing w:line="0" w:lineRule="atLeas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Seal/Signature</w:t>
            </w:r>
          </w:p>
        </w:tc>
        <w:tc>
          <w:tcPr>
            <w:tcW w:w="916" w:type="dxa"/>
            <w:vAlign w:val="center"/>
          </w:tcPr>
          <w:p w14:paraId="5285E56B" w14:textId="1EDC05C1" w:rsidR="00CB3CA7" w:rsidRPr="00027442" w:rsidRDefault="00CB3CA7" w:rsidP="00CB3CA7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Title</w:t>
            </w:r>
          </w:p>
        </w:tc>
        <w:tc>
          <w:tcPr>
            <w:tcW w:w="1913" w:type="dxa"/>
            <w:tcBorders>
              <w:right w:val="single" w:sz="18" w:space="0" w:color="auto"/>
            </w:tcBorders>
          </w:tcPr>
          <w:p w14:paraId="75BF1402" w14:textId="77777777" w:rsidR="00CB3CA7" w:rsidRPr="00027442" w:rsidRDefault="00CB3CA7" w:rsidP="009F65E5">
            <w:pPr>
              <w:adjustRightInd w:val="0"/>
              <w:jc w:val="righ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3BB1641E" w14:textId="77777777" w:rsidTr="00CB3CA7">
        <w:trPr>
          <w:cantSplit/>
          <w:trHeight w:val="1134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37BD2EEB" w14:textId="5A781E69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Contact</w:t>
            </w:r>
            <w:r w:rsidR="00D124E5" w:rsidRPr="00027442">
              <w:rPr>
                <w:rFonts w:ascii="Times New Roman" w:eastAsiaTheme="majorEastAsia" w:hAnsi="Times New Roman" w:cs="Times New Roman"/>
                <w:szCs w:val="21"/>
              </w:rPr>
              <w:t xml:space="preserve"> Person</w:t>
            </w:r>
          </w:p>
        </w:tc>
        <w:tc>
          <w:tcPr>
            <w:tcW w:w="3769" w:type="dxa"/>
            <w:gridSpan w:val="3"/>
            <w:tcBorders>
              <w:top w:val="dashSmallGap" w:sz="4" w:space="0" w:color="auto"/>
            </w:tcBorders>
            <w:vAlign w:val="center"/>
          </w:tcPr>
          <w:p w14:paraId="6FBDB141" w14:textId="77777777" w:rsidR="00CB3CA7" w:rsidRPr="00027442" w:rsidRDefault="00CB3CA7" w:rsidP="009F65E5">
            <w:pPr>
              <w:adjustRightInd w:val="0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916" w:type="dxa"/>
            <w:vAlign w:val="center"/>
          </w:tcPr>
          <w:p w14:paraId="5B45FA2E" w14:textId="5E0B40C9" w:rsidR="00CB3CA7" w:rsidRPr="00027442" w:rsidRDefault="00CB3CA7" w:rsidP="00CB3CA7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Title</w:t>
            </w:r>
          </w:p>
        </w:tc>
        <w:tc>
          <w:tcPr>
            <w:tcW w:w="1913" w:type="dxa"/>
            <w:tcBorders>
              <w:right w:val="single" w:sz="18" w:space="0" w:color="auto"/>
            </w:tcBorders>
          </w:tcPr>
          <w:p w14:paraId="269BA263" w14:textId="77777777" w:rsidR="00CB3CA7" w:rsidRPr="00027442" w:rsidRDefault="00CB3CA7" w:rsidP="009F65E5">
            <w:pPr>
              <w:adjustRightInd w:val="0"/>
              <w:jc w:val="righ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762646A1" w14:textId="77777777" w:rsidTr="00CB3CA7">
        <w:trPr>
          <w:trHeight w:val="1013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1F5A9690" w14:textId="762BF9F7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Business Description</w:t>
            </w:r>
          </w:p>
        </w:tc>
        <w:tc>
          <w:tcPr>
            <w:tcW w:w="6598" w:type="dxa"/>
            <w:gridSpan w:val="5"/>
            <w:tcBorders>
              <w:right w:val="single" w:sz="18" w:space="0" w:color="auto"/>
            </w:tcBorders>
          </w:tcPr>
          <w:p w14:paraId="714EC69C" w14:textId="77777777" w:rsidR="00CB3CA7" w:rsidRPr="00027442" w:rsidRDefault="00CB3CA7" w:rsidP="009F65E5">
            <w:pPr>
              <w:adjustRightInd w:val="0"/>
              <w:jc w:val="righ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18AA996F" w14:textId="77777777" w:rsidTr="00CB3CA7">
        <w:trPr>
          <w:trHeight w:val="986"/>
        </w:trPr>
        <w:tc>
          <w:tcPr>
            <w:tcW w:w="2186" w:type="dxa"/>
            <w:vMerge w:val="restart"/>
            <w:tcBorders>
              <w:left w:val="single" w:sz="18" w:space="0" w:color="auto"/>
            </w:tcBorders>
            <w:vAlign w:val="center"/>
          </w:tcPr>
          <w:p w14:paraId="35708759" w14:textId="38A5B526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Address</w:t>
            </w:r>
          </w:p>
        </w:tc>
        <w:tc>
          <w:tcPr>
            <w:tcW w:w="6598" w:type="dxa"/>
            <w:gridSpan w:val="5"/>
            <w:tcBorders>
              <w:right w:val="single" w:sz="18" w:space="0" w:color="auto"/>
            </w:tcBorders>
          </w:tcPr>
          <w:p w14:paraId="39053AB9" w14:textId="06BEE411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Post Code</w:t>
            </w:r>
          </w:p>
        </w:tc>
      </w:tr>
      <w:tr w:rsidR="00CB3CA7" w:rsidRPr="00027442" w14:paraId="04428E7B" w14:textId="77777777" w:rsidTr="00CB3CA7">
        <w:trPr>
          <w:trHeight w:val="286"/>
        </w:trPr>
        <w:tc>
          <w:tcPr>
            <w:tcW w:w="2186" w:type="dxa"/>
            <w:vMerge/>
            <w:tcBorders>
              <w:left w:val="single" w:sz="18" w:space="0" w:color="auto"/>
            </w:tcBorders>
            <w:vAlign w:val="center"/>
          </w:tcPr>
          <w:p w14:paraId="63CD0313" w14:textId="77777777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705" w:type="dxa"/>
          </w:tcPr>
          <w:p w14:paraId="4AFBE23E" w14:textId="77777777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TEL</w:t>
            </w:r>
          </w:p>
        </w:tc>
        <w:tc>
          <w:tcPr>
            <w:tcW w:w="2373" w:type="dxa"/>
          </w:tcPr>
          <w:p w14:paraId="3C234568" w14:textId="77777777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691" w:type="dxa"/>
          </w:tcPr>
          <w:p w14:paraId="302A7B4D" w14:textId="77777777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FAX</w:t>
            </w:r>
          </w:p>
        </w:tc>
        <w:tc>
          <w:tcPr>
            <w:tcW w:w="2829" w:type="dxa"/>
            <w:gridSpan w:val="2"/>
            <w:tcBorders>
              <w:right w:val="single" w:sz="18" w:space="0" w:color="auto"/>
            </w:tcBorders>
          </w:tcPr>
          <w:p w14:paraId="68C90E9D" w14:textId="77777777" w:rsidR="00CB3CA7" w:rsidRPr="00027442" w:rsidRDefault="00CB3CA7" w:rsidP="009F65E5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61DF3DD8" w14:textId="77777777" w:rsidTr="00CB3CA7">
        <w:trPr>
          <w:trHeight w:val="239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0860B850" w14:textId="2C4293C4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Email</w:t>
            </w:r>
          </w:p>
        </w:tc>
        <w:tc>
          <w:tcPr>
            <w:tcW w:w="6598" w:type="dxa"/>
            <w:gridSpan w:val="5"/>
            <w:tcBorders>
              <w:right w:val="single" w:sz="18" w:space="0" w:color="auto"/>
            </w:tcBorders>
          </w:tcPr>
          <w:p w14:paraId="018B8E50" w14:textId="77777777" w:rsidR="00CB3CA7" w:rsidRPr="00027442" w:rsidRDefault="00CB3CA7" w:rsidP="009F65E5">
            <w:pPr>
              <w:adjustRightInd w:val="0"/>
              <w:jc w:val="righ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B3CA7" w:rsidRPr="00027442" w14:paraId="4D86E0FD" w14:textId="77777777" w:rsidTr="00CB3CA7">
        <w:trPr>
          <w:trHeight w:val="239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4C547CCF" w14:textId="7BEA9FD9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Membership Type</w:t>
            </w:r>
          </w:p>
        </w:tc>
        <w:tc>
          <w:tcPr>
            <w:tcW w:w="6598" w:type="dxa"/>
            <w:gridSpan w:val="5"/>
            <w:tcBorders>
              <w:right w:val="single" w:sz="18" w:space="0" w:color="auto"/>
            </w:tcBorders>
          </w:tcPr>
          <w:p w14:paraId="6044E15F" w14:textId="2501BD2A" w:rsidR="00CB3CA7" w:rsidRPr="00027442" w:rsidRDefault="00E87366" w:rsidP="009F65E5">
            <w:pPr>
              <w:adjustRightInd w:val="0"/>
              <w:ind w:leftChars="-60" w:left="-126" w:rightChars="-37" w:right="-78" w:firstLineChars="53" w:firstLine="111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>Full</w:t>
            </w:r>
            <w:r w:rsidRPr="00027442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CB3CA7" w:rsidRPr="00027442">
              <w:rPr>
                <w:rFonts w:ascii="Times New Roman" w:eastAsiaTheme="majorEastAsia" w:hAnsi="Times New Roman" w:cs="Times New Roman"/>
                <w:szCs w:val="21"/>
              </w:rPr>
              <w:t>Membership/Supporting Membership</w:t>
            </w:r>
          </w:p>
        </w:tc>
      </w:tr>
      <w:tr w:rsidR="00CB3CA7" w:rsidRPr="00027442" w14:paraId="725CB142" w14:textId="77777777" w:rsidTr="00CB3CA7">
        <w:trPr>
          <w:trHeight w:val="239"/>
        </w:trPr>
        <w:tc>
          <w:tcPr>
            <w:tcW w:w="2186" w:type="dxa"/>
            <w:tcBorders>
              <w:left w:val="single" w:sz="18" w:space="0" w:color="auto"/>
            </w:tcBorders>
            <w:vAlign w:val="center"/>
          </w:tcPr>
          <w:p w14:paraId="4A721DD4" w14:textId="3468C6CE" w:rsidR="00CB3CA7" w:rsidRPr="00027442" w:rsidRDefault="00CB3CA7" w:rsidP="009F65E5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Membership Fee</w:t>
            </w:r>
          </w:p>
        </w:tc>
        <w:tc>
          <w:tcPr>
            <w:tcW w:w="6598" w:type="dxa"/>
            <w:gridSpan w:val="5"/>
            <w:tcBorders>
              <w:right w:val="single" w:sz="18" w:space="0" w:color="auto"/>
            </w:tcBorders>
          </w:tcPr>
          <w:p w14:paraId="16EF38A4" w14:textId="15AE3D72" w:rsidR="00CB3CA7" w:rsidRPr="00027442" w:rsidRDefault="00631C75" w:rsidP="00823F56">
            <w:pPr>
              <w:adjustRightInd w:val="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Number of Membership:</w:t>
            </w:r>
            <w:r w:rsidR="00823F56" w:rsidRPr="00027442">
              <w:rPr>
                <w:rFonts w:ascii="Times New Roman" w:eastAsiaTheme="majorEastAsia" w:hAnsi="Times New Roman" w:cs="Times New Roman"/>
                <w:szCs w:val="21"/>
              </w:rPr>
              <w:t xml:space="preserve">        </w:t>
            </w:r>
            <w:r w:rsidRPr="00027442">
              <w:rPr>
                <w:rFonts w:ascii="Times New Roman" w:eastAsiaTheme="majorEastAsia" w:hAnsi="Times New Roman" w:cs="Times New Roman"/>
                <w:szCs w:val="21"/>
              </w:rPr>
              <w:t>Total Fee:</w:t>
            </w:r>
            <w:r w:rsidR="00823F56" w:rsidRPr="00027442">
              <w:rPr>
                <w:rFonts w:ascii="Times New Roman" w:eastAsiaTheme="majorEastAsia" w:hAnsi="Times New Roman" w:cs="Times New Roman"/>
                <w:szCs w:val="21"/>
              </w:rPr>
              <w:t xml:space="preserve">                 </w:t>
            </w:r>
            <w:r w:rsidR="00CB3CA7" w:rsidRPr="00027442">
              <w:rPr>
                <w:rFonts w:ascii="Times New Roman" w:eastAsiaTheme="majorEastAsia" w:hAnsi="Times New Roman" w:cs="Times New Roman"/>
                <w:szCs w:val="21"/>
              </w:rPr>
              <w:t>Yen</w:t>
            </w:r>
          </w:p>
        </w:tc>
      </w:tr>
      <w:tr w:rsidR="00CB3CA7" w:rsidRPr="00027442" w14:paraId="503C4804" w14:textId="77777777" w:rsidTr="00CB3CA7">
        <w:trPr>
          <w:trHeight w:val="884"/>
        </w:trPr>
        <w:tc>
          <w:tcPr>
            <w:tcW w:w="21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092E54" w14:textId="4EC2BFEF" w:rsidR="00CB3CA7" w:rsidRPr="00027442" w:rsidRDefault="00CB3CA7" w:rsidP="00E16D71">
            <w:pPr>
              <w:adjustRightIn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 xml:space="preserve">Nominating </w:t>
            </w:r>
            <w:r w:rsidR="00E16D71">
              <w:rPr>
                <w:rFonts w:ascii="Times New Roman" w:eastAsiaTheme="majorEastAsia" w:hAnsi="Times New Roman" w:cs="Times New Roman"/>
                <w:szCs w:val="21"/>
              </w:rPr>
              <w:t>Officer</w:t>
            </w:r>
          </w:p>
        </w:tc>
        <w:tc>
          <w:tcPr>
            <w:tcW w:w="659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EDA03F" w14:textId="77777777" w:rsidR="00CB3CA7" w:rsidRPr="00027442" w:rsidRDefault="00CB3CA7" w:rsidP="00CB3CA7">
            <w:pPr>
              <w:adjustRightInd w:val="0"/>
              <w:ind w:right="96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Name:</w:t>
            </w:r>
          </w:p>
          <w:p w14:paraId="20434860" w14:textId="4F0D08E1" w:rsidR="00CB3CA7" w:rsidRPr="00027442" w:rsidRDefault="00CB3CA7" w:rsidP="00CB3CA7">
            <w:pPr>
              <w:adjustRightInd w:val="0"/>
              <w:ind w:right="960"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  <w:r w:rsidRPr="00027442">
              <w:rPr>
                <w:rFonts w:ascii="Times New Roman" w:eastAsiaTheme="majorEastAsia" w:hAnsi="Times New Roman" w:cs="Times New Roman"/>
                <w:szCs w:val="21"/>
              </w:rPr>
              <w:t>Seal/Signature:</w:t>
            </w:r>
          </w:p>
        </w:tc>
      </w:tr>
    </w:tbl>
    <w:p w14:paraId="08787B34" w14:textId="204A1F33" w:rsidR="00BD5407" w:rsidRPr="00027442" w:rsidRDefault="00CB3CA7" w:rsidP="00D20B18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</w:rPr>
      </w:pPr>
      <w:r w:rsidRPr="00027442">
        <w:rPr>
          <w:rFonts w:ascii="Times New Roman" w:hAnsi="Times New Roman" w:cs="Times New Roman"/>
          <w:szCs w:val="21"/>
        </w:rPr>
        <w:t xml:space="preserve"> </w:t>
      </w:r>
      <w:r w:rsidR="00847289" w:rsidRPr="00027442">
        <w:rPr>
          <w:rFonts w:ascii="Times New Roman" w:hAnsi="Times New Roman" w:cs="Times New Roman"/>
          <w:sz w:val="18"/>
          <w:szCs w:val="21"/>
        </w:rPr>
        <w:t>(*</w:t>
      </w:r>
      <w:r w:rsidR="00E87366">
        <w:rPr>
          <w:rFonts w:ascii="Times New Roman" w:hAnsi="Times New Roman" w:cs="Times New Roman"/>
          <w:sz w:val="18"/>
          <w:szCs w:val="21"/>
        </w:rPr>
        <w:t>Full</w:t>
      </w:r>
      <w:r w:rsidR="00E87366" w:rsidRPr="00027442">
        <w:rPr>
          <w:rFonts w:ascii="Times New Roman" w:hAnsi="Times New Roman" w:cs="Times New Roman"/>
          <w:sz w:val="18"/>
          <w:szCs w:val="21"/>
        </w:rPr>
        <w:t xml:space="preserve"> </w:t>
      </w:r>
      <w:r w:rsidR="00847289" w:rsidRPr="00027442">
        <w:rPr>
          <w:rFonts w:ascii="Times New Roman" w:hAnsi="Times New Roman" w:cs="Times New Roman"/>
          <w:sz w:val="18"/>
          <w:szCs w:val="21"/>
        </w:rPr>
        <w:t>Member: 50,000 yen per member</w:t>
      </w:r>
      <w:r w:rsidR="00631C75" w:rsidRPr="00027442">
        <w:rPr>
          <w:rFonts w:ascii="Times New Roman" w:hAnsi="Times New Roman" w:cs="Times New Roman"/>
          <w:sz w:val="18"/>
          <w:szCs w:val="21"/>
        </w:rPr>
        <w:t>ship</w:t>
      </w:r>
      <w:r w:rsidR="00847289" w:rsidRPr="00027442">
        <w:rPr>
          <w:rFonts w:ascii="Times New Roman" w:hAnsi="Times New Roman" w:cs="Times New Roman"/>
          <w:sz w:val="18"/>
          <w:szCs w:val="21"/>
        </w:rPr>
        <w:t>; Supporting Member: 20,000 yen per membership)</w:t>
      </w:r>
      <w:r w:rsidR="00847289" w:rsidRPr="00027442">
        <w:rPr>
          <w:rFonts w:ascii="Times New Roman" w:hAnsi="Times New Roman" w:cs="Times New Roman"/>
          <w:szCs w:val="21"/>
        </w:rPr>
        <w:t xml:space="preserve"> </w:t>
      </w:r>
    </w:p>
    <w:p w14:paraId="111B23C7" w14:textId="77777777" w:rsidR="00C24626" w:rsidRPr="00027442" w:rsidRDefault="00C24626" w:rsidP="00D20B18">
      <w:pPr>
        <w:adjustRightInd w:val="0"/>
        <w:ind w:left="210" w:hangingChars="100" w:hanging="210"/>
        <w:rPr>
          <w:rFonts w:ascii="Times New Roman" w:eastAsiaTheme="majorEastAsia" w:hAnsi="Times New Roman" w:cs="Times New Roman"/>
          <w:szCs w:val="21"/>
        </w:rPr>
      </w:pPr>
    </w:p>
    <w:p w14:paraId="4EFD6ACE" w14:textId="73AFFFD7" w:rsidR="00F533E9" w:rsidRPr="00027442" w:rsidRDefault="00F533E9">
      <w:pPr>
        <w:widowControl/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 w:rsidR="00F533E9" w:rsidRPr="00027442" w:rsidSect="0090521C">
      <w:pgSz w:w="11906" w:h="16838" w:code="9"/>
      <w:pgMar w:top="1985" w:right="1701" w:bottom="22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07F9" w14:textId="77777777" w:rsidR="007D4105" w:rsidRDefault="007D4105" w:rsidP="00310504">
      <w:r>
        <w:separator/>
      </w:r>
    </w:p>
  </w:endnote>
  <w:endnote w:type="continuationSeparator" w:id="0">
    <w:p w14:paraId="6BBEC06C" w14:textId="77777777" w:rsidR="007D4105" w:rsidRDefault="007D4105" w:rsidP="0031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E789" w14:textId="77777777" w:rsidR="007D4105" w:rsidRDefault="007D4105" w:rsidP="00310504">
      <w:r>
        <w:separator/>
      </w:r>
    </w:p>
  </w:footnote>
  <w:footnote w:type="continuationSeparator" w:id="0">
    <w:p w14:paraId="0EBC4476" w14:textId="77777777" w:rsidR="007D4105" w:rsidRDefault="007D4105" w:rsidP="0031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2016D"/>
    <w:multiLevelType w:val="multilevel"/>
    <w:tmpl w:val="93D4AC8E"/>
    <w:lvl w:ilvl="0">
      <w:start w:val="1"/>
      <w:numFmt w:val="decimal"/>
      <w:lvlText w:val="Article %1.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Times New Roman" w:hAnsi="Times New Roman" w:hint="default"/>
        <w:sz w:val="21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1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Times New Roman" w:hAnsi="Times New Roman" w:hint="default"/>
        <w:sz w:val="2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4659175E"/>
    <w:multiLevelType w:val="hybridMultilevel"/>
    <w:tmpl w:val="CF6E44AE"/>
    <w:lvl w:ilvl="0" w:tplc="ECCE22C8">
      <w:start w:val="1"/>
      <w:numFmt w:val="decimalFullWidth"/>
      <w:lvlText w:val="第%1条"/>
      <w:lvlJc w:val="left"/>
      <w:pPr>
        <w:ind w:left="1330" w:hanging="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39"/>
    <w:rsid w:val="00005517"/>
    <w:rsid w:val="000057B3"/>
    <w:rsid w:val="000103D1"/>
    <w:rsid w:val="000135B2"/>
    <w:rsid w:val="00015536"/>
    <w:rsid w:val="0002739E"/>
    <w:rsid w:val="00027442"/>
    <w:rsid w:val="00031D10"/>
    <w:rsid w:val="00053E31"/>
    <w:rsid w:val="000560FB"/>
    <w:rsid w:val="00057934"/>
    <w:rsid w:val="00057EFE"/>
    <w:rsid w:val="00072328"/>
    <w:rsid w:val="0008098B"/>
    <w:rsid w:val="000B49EB"/>
    <w:rsid w:val="000D089E"/>
    <w:rsid w:val="000D103B"/>
    <w:rsid w:val="000D71AA"/>
    <w:rsid w:val="0011130B"/>
    <w:rsid w:val="001226D7"/>
    <w:rsid w:val="001438BD"/>
    <w:rsid w:val="0017075D"/>
    <w:rsid w:val="00170D61"/>
    <w:rsid w:val="00172328"/>
    <w:rsid w:val="00173BA0"/>
    <w:rsid w:val="001A24B1"/>
    <w:rsid w:val="001A6F9B"/>
    <w:rsid w:val="001B32E3"/>
    <w:rsid w:val="001B446C"/>
    <w:rsid w:val="001B7BAA"/>
    <w:rsid w:val="001C72F0"/>
    <w:rsid w:val="001E0629"/>
    <w:rsid w:val="00232577"/>
    <w:rsid w:val="00233889"/>
    <w:rsid w:val="00246A79"/>
    <w:rsid w:val="00264F03"/>
    <w:rsid w:val="00274F1E"/>
    <w:rsid w:val="002804CE"/>
    <w:rsid w:val="002856B4"/>
    <w:rsid w:val="002C3977"/>
    <w:rsid w:val="002D13B5"/>
    <w:rsid w:val="002D18DA"/>
    <w:rsid w:val="002D4D1F"/>
    <w:rsid w:val="002E65D7"/>
    <w:rsid w:val="002E7079"/>
    <w:rsid w:val="00310504"/>
    <w:rsid w:val="00370438"/>
    <w:rsid w:val="0037465C"/>
    <w:rsid w:val="00380A16"/>
    <w:rsid w:val="003A1F0A"/>
    <w:rsid w:val="003A48BF"/>
    <w:rsid w:val="003C60E0"/>
    <w:rsid w:val="003E3259"/>
    <w:rsid w:val="003F0967"/>
    <w:rsid w:val="00410B6D"/>
    <w:rsid w:val="00434A66"/>
    <w:rsid w:val="004509B6"/>
    <w:rsid w:val="004775CA"/>
    <w:rsid w:val="004D5C23"/>
    <w:rsid w:val="004D6652"/>
    <w:rsid w:val="004F1F97"/>
    <w:rsid w:val="00513FA2"/>
    <w:rsid w:val="00521FB0"/>
    <w:rsid w:val="005B528E"/>
    <w:rsid w:val="005C4AC1"/>
    <w:rsid w:val="005C5E31"/>
    <w:rsid w:val="005F4375"/>
    <w:rsid w:val="005F465D"/>
    <w:rsid w:val="00610CEC"/>
    <w:rsid w:val="00631C75"/>
    <w:rsid w:val="0064630E"/>
    <w:rsid w:val="00647CBB"/>
    <w:rsid w:val="00680DDC"/>
    <w:rsid w:val="00696C85"/>
    <w:rsid w:val="00697827"/>
    <w:rsid w:val="006A2A10"/>
    <w:rsid w:val="006C0A16"/>
    <w:rsid w:val="006C0BDB"/>
    <w:rsid w:val="006E3B29"/>
    <w:rsid w:val="006F1F6E"/>
    <w:rsid w:val="0071779C"/>
    <w:rsid w:val="00723142"/>
    <w:rsid w:val="00726CB6"/>
    <w:rsid w:val="007308D2"/>
    <w:rsid w:val="0075304E"/>
    <w:rsid w:val="00764439"/>
    <w:rsid w:val="00774512"/>
    <w:rsid w:val="00777C31"/>
    <w:rsid w:val="007A0AB3"/>
    <w:rsid w:val="007B59CB"/>
    <w:rsid w:val="007B6866"/>
    <w:rsid w:val="007D228F"/>
    <w:rsid w:val="007D4105"/>
    <w:rsid w:val="007E4B9F"/>
    <w:rsid w:val="00823F56"/>
    <w:rsid w:val="00831288"/>
    <w:rsid w:val="00832532"/>
    <w:rsid w:val="0083654C"/>
    <w:rsid w:val="00847289"/>
    <w:rsid w:val="00851633"/>
    <w:rsid w:val="00853091"/>
    <w:rsid w:val="00862EE9"/>
    <w:rsid w:val="00874E61"/>
    <w:rsid w:val="0090098D"/>
    <w:rsid w:val="0090521C"/>
    <w:rsid w:val="00916815"/>
    <w:rsid w:val="00917346"/>
    <w:rsid w:val="00934890"/>
    <w:rsid w:val="009362BB"/>
    <w:rsid w:val="009B04D6"/>
    <w:rsid w:val="009B354D"/>
    <w:rsid w:val="009D1D01"/>
    <w:rsid w:val="009E540B"/>
    <w:rsid w:val="009F68F9"/>
    <w:rsid w:val="00A067B1"/>
    <w:rsid w:val="00A112D2"/>
    <w:rsid w:val="00A62204"/>
    <w:rsid w:val="00A630F3"/>
    <w:rsid w:val="00A712B3"/>
    <w:rsid w:val="00A8157A"/>
    <w:rsid w:val="00A913B1"/>
    <w:rsid w:val="00AB09E4"/>
    <w:rsid w:val="00AC736E"/>
    <w:rsid w:val="00AD381B"/>
    <w:rsid w:val="00B17D21"/>
    <w:rsid w:val="00B27459"/>
    <w:rsid w:val="00B324BF"/>
    <w:rsid w:val="00B33C74"/>
    <w:rsid w:val="00B63E52"/>
    <w:rsid w:val="00BA1297"/>
    <w:rsid w:val="00BC1397"/>
    <w:rsid w:val="00BC45B1"/>
    <w:rsid w:val="00BD5407"/>
    <w:rsid w:val="00BD73EF"/>
    <w:rsid w:val="00BE3A7E"/>
    <w:rsid w:val="00BF4732"/>
    <w:rsid w:val="00BF5210"/>
    <w:rsid w:val="00C23E53"/>
    <w:rsid w:val="00C24626"/>
    <w:rsid w:val="00C326F4"/>
    <w:rsid w:val="00C71569"/>
    <w:rsid w:val="00C90ED8"/>
    <w:rsid w:val="00C94693"/>
    <w:rsid w:val="00CA27DD"/>
    <w:rsid w:val="00CB3CA7"/>
    <w:rsid w:val="00CF5AE4"/>
    <w:rsid w:val="00CF6EB0"/>
    <w:rsid w:val="00D124E5"/>
    <w:rsid w:val="00D20B18"/>
    <w:rsid w:val="00D36CA0"/>
    <w:rsid w:val="00D61B41"/>
    <w:rsid w:val="00D80DE4"/>
    <w:rsid w:val="00D82018"/>
    <w:rsid w:val="00D93D57"/>
    <w:rsid w:val="00DA3CBA"/>
    <w:rsid w:val="00DC2793"/>
    <w:rsid w:val="00DD104D"/>
    <w:rsid w:val="00E1041F"/>
    <w:rsid w:val="00E16D71"/>
    <w:rsid w:val="00E455D1"/>
    <w:rsid w:val="00E87366"/>
    <w:rsid w:val="00E94BB0"/>
    <w:rsid w:val="00EC1A90"/>
    <w:rsid w:val="00EE3CA6"/>
    <w:rsid w:val="00F122B7"/>
    <w:rsid w:val="00F35D48"/>
    <w:rsid w:val="00F533E9"/>
    <w:rsid w:val="00F676B6"/>
    <w:rsid w:val="00FA0B06"/>
    <w:rsid w:val="00FA25AB"/>
    <w:rsid w:val="00FA436F"/>
    <w:rsid w:val="00FB6335"/>
    <w:rsid w:val="00FB7EA7"/>
    <w:rsid w:val="00FE01A7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3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Balloon Text"/>
    <w:basedOn w:val="a"/>
    <w:link w:val="a8"/>
    <w:uiPriority w:val="99"/>
    <w:semiHidden/>
    <w:unhideWhenUsed/>
    <w:rsid w:val="0012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7379-9B8B-4970-8186-5602690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4T04:26:00Z</dcterms:created>
  <dcterms:modified xsi:type="dcterms:W3CDTF">2018-12-04T04:26:00Z</dcterms:modified>
</cp:coreProperties>
</file>